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23" w:rsidRDefault="00BE4523" w:rsidP="00BE4523">
      <w:pPr>
        <w:rPr>
          <w:rFonts w:ascii="Times New Roman" w:hAnsi="Times New Roman"/>
          <w:sz w:val="28"/>
          <w:szCs w:val="28"/>
        </w:rPr>
      </w:pPr>
      <w:r w:rsidRPr="00F35B37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92100</wp:posOffset>
            </wp:positionV>
            <wp:extent cx="752475" cy="619125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096" t="23718" r="31435" b="19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523" w:rsidRPr="00DA19AB" w:rsidRDefault="00BE4523" w:rsidP="00BE45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19AB">
        <w:rPr>
          <w:rFonts w:ascii="Times New Roman" w:hAnsi="Times New Roman"/>
          <w:b/>
          <w:sz w:val="24"/>
          <w:szCs w:val="24"/>
        </w:rPr>
        <w:t>АДМИНИСТРАЦИЯ ГОРОДА КИРОВСКА</w:t>
      </w:r>
    </w:p>
    <w:p w:rsidR="00BE4523" w:rsidRPr="002D3612" w:rsidRDefault="00BE4523" w:rsidP="00BE4523">
      <w:pPr>
        <w:spacing w:after="0"/>
        <w:jc w:val="center"/>
        <w:rPr>
          <w:rFonts w:ascii="Times New Roman" w:hAnsi="Times New Roman"/>
          <w:szCs w:val="24"/>
          <w:lang w:val="uk-UA"/>
        </w:rPr>
      </w:pPr>
      <w:r w:rsidRPr="002D3612">
        <w:rPr>
          <w:rFonts w:ascii="Times New Roman" w:hAnsi="Times New Roman"/>
          <w:szCs w:val="24"/>
        </w:rPr>
        <w:t>ГОСУДАРСТВЕННОЕ БЮДЖЕТНОЕ ОБРАЗОВАТЕЛЬНОЕ УЧРЕЖДЕНИЕ</w:t>
      </w:r>
    </w:p>
    <w:p w:rsidR="00BE4523" w:rsidRPr="002D3612" w:rsidRDefault="00BE4523" w:rsidP="00BE4523">
      <w:pPr>
        <w:tabs>
          <w:tab w:val="left" w:pos="2760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2D3612">
        <w:rPr>
          <w:rFonts w:ascii="Times New Roman" w:hAnsi="Times New Roman"/>
          <w:szCs w:val="24"/>
        </w:rPr>
        <w:t>ЛУГАНСКОЙ НАРОДНОЙ РЕСПУБЛИКИ «КИРОВСКИЙ МЕТОДИЧЕСКИЙ КАБИНЕТ»</w:t>
      </w:r>
    </w:p>
    <w:p w:rsidR="00BE4523" w:rsidRDefault="00BE4523" w:rsidP="00BE4523">
      <w:pPr>
        <w:pStyle w:val="2"/>
        <w:jc w:val="left"/>
        <w:rPr>
          <w:b/>
          <w:sz w:val="24"/>
          <w:lang w:val="ru-RU"/>
        </w:rPr>
      </w:pPr>
      <w:r>
        <w:rPr>
          <w:lang w:val="ru-RU"/>
        </w:rPr>
        <w:t xml:space="preserve">                        </w:t>
      </w:r>
      <w:r w:rsidRPr="007E5C2C">
        <w:tab/>
      </w:r>
      <w:r>
        <w:rPr>
          <w:b/>
          <w:sz w:val="24"/>
          <w:lang w:val="ru-RU"/>
        </w:rPr>
        <w:t xml:space="preserve">93801, г. Кировск, ул. 23 </w:t>
      </w:r>
      <w:r w:rsidRPr="007E5C2C">
        <w:rPr>
          <w:b/>
          <w:sz w:val="24"/>
          <w:lang w:val="ru-RU"/>
        </w:rPr>
        <w:t>партсъезда, 7</w:t>
      </w:r>
      <w:r>
        <w:rPr>
          <w:b/>
          <w:sz w:val="24"/>
          <w:lang w:val="ru-RU"/>
        </w:rPr>
        <w:t xml:space="preserve"> </w:t>
      </w:r>
    </w:p>
    <w:p w:rsidR="00BE4523" w:rsidRPr="00853976" w:rsidRDefault="00BE4523" w:rsidP="00BE4523">
      <w:pPr>
        <w:pStyle w:val="2"/>
        <w:rPr>
          <w:b/>
          <w:bCs/>
          <w:sz w:val="24"/>
          <w:lang w:val="ru-RU"/>
        </w:rPr>
      </w:pPr>
      <w:r w:rsidRPr="007E5C2C">
        <w:rPr>
          <w:b/>
          <w:sz w:val="24"/>
          <w:lang w:val="ru-RU"/>
        </w:rPr>
        <w:t>телефон 4-13-03,</w:t>
      </w:r>
      <w:r w:rsidRPr="00853976">
        <w:rPr>
          <w:b/>
          <w:sz w:val="24"/>
          <w:lang w:val="ru-RU"/>
        </w:rPr>
        <w:t xml:space="preserve"> </w:t>
      </w:r>
      <w:r w:rsidRPr="007E5C2C">
        <w:rPr>
          <w:b/>
          <w:bCs/>
          <w:sz w:val="24"/>
          <w:lang w:val="en-US"/>
        </w:rPr>
        <w:t>E</w:t>
      </w:r>
      <w:r w:rsidRPr="00853976">
        <w:rPr>
          <w:b/>
          <w:bCs/>
          <w:sz w:val="24"/>
          <w:lang w:val="ru-RU"/>
        </w:rPr>
        <w:t>-</w:t>
      </w:r>
      <w:r w:rsidRPr="007E5C2C">
        <w:rPr>
          <w:b/>
          <w:bCs/>
          <w:sz w:val="24"/>
          <w:lang w:val="en-US"/>
        </w:rPr>
        <w:t>mail</w:t>
      </w:r>
      <w:r w:rsidRPr="00853976">
        <w:rPr>
          <w:b/>
          <w:bCs/>
          <w:sz w:val="24"/>
          <w:lang w:val="ru-RU"/>
        </w:rPr>
        <w:t xml:space="preserve">: </w:t>
      </w:r>
      <w:proofErr w:type="spellStart"/>
      <w:r w:rsidRPr="007E5C2C">
        <w:rPr>
          <w:b/>
          <w:bCs/>
          <w:sz w:val="24"/>
          <w:lang w:val="en-US"/>
        </w:rPr>
        <w:t>kirovsk</w:t>
      </w:r>
      <w:proofErr w:type="spellEnd"/>
      <w:r w:rsidRPr="00853976">
        <w:rPr>
          <w:b/>
          <w:bCs/>
          <w:sz w:val="24"/>
          <w:lang w:val="ru-RU"/>
        </w:rPr>
        <w:t>_</w:t>
      </w:r>
      <w:proofErr w:type="spellStart"/>
      <w:r w:rsidRPr="007E5C2C">
        <w:rPr>
          <w:b/>
          <w:bCs/>
          <w:sz w:val="24"/>
          <w:lang w:val="en-US"/>
        </w:rPr>
        <w:t>goroo</w:t>
      </w:r>
      <w:proofErr w:type="spellEnd"/>
      <w:r w:rsidRPr="00853976">
        <w:rPr>
          <w:b/>
          <w:bCs/>
          <w:sz w:val="24"/>
          <w:lang w:val="ru-RU"/>
        </w:rPr>
        <w:t>@</w:t>
      </w:r>
      <w:r w:rsidRPr="007E5C2C">
        <w:rPr>
          <w:b/>
          <w:bCs/>
          <w:sz w:val="24"/>
          <w:lang w:val="en-US"/>
        </w:rPr>
        <w:t>mail</w:t>
      </w:r>
      <w:r w:rsidRPr="00853976">
        <w:rPr>
          <w:b/>
          <w:bCs/>
          <w:sz w:val="24"/>
          <w:lang w:val="ru-RU"/>
        </w:rPr>
        <w:t>.</w:t>
      </w:r>
      <w:proofErr w:type="spellStart"/>
      <w:r w:rsidRPr="007E5C2C">
        <w:rPr>
          <w:b/>
          <w:bCs/>
          <w:sz w:val="24"/>
          <w:lang w:val="en-US"/>
        </w:rPr>
        <w:t>ru</w:t>
      </w:r>
      <w:proofErr w:type="spellEnd"/>
    </w:p>
    <w:p w:rsidR="00BE4523" w:rsidRPr="00853976" w:rsidRDefault="00BE4523" w:rsidP="00BE4523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BE4523" w:rsidRPr="00853976" w:rsidRDefault="00EB102B" w:rsidP="00BE4523">
      <w:pPr>
        <w:tabs>
          <w:tab w:val="left" w:pos="7100"/>
          <w:tab w:val="left" w:pos="7800"/>
        </w:tabs>
        <w:spacing w:after="0" w:line="240" w:lineRule="auto"/>
        <w:rPr>
          <w:rFonts w:ascii="Times New Roman" w:hAnsi="Times New Roman"/>
        </w:rPr>
      </w:pPr>
      <w:r w:rsidRPr="00EB102B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.05pt;width:195.75pt;height:50.4pt;z-index:251658240" o:allowincell="f" filled="f" stroked="f">
            <v:textbox style="mso-next-textbox:#_x0000_s1026">
              <w:txbxContent>
                <w:p w:rsidR="00C06533" w:rsidRPr="00531210" w:rsidRDefault="00C06533" w:rsidP="00BE452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06533" w:rsidRDefault="00C06533" w:rsidP="00BE4523">
                  <w:pPr>
                    <w:rPr>
                      <w:sz w:val="18"/>
                    </w:rPr>
                  </w:pPr>
                </w:p>
                <w:p w:rsidR="00C06533" w:rsidRDefault="00C06533" w:rsidP="00BE452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</w:p>
                <w:p w:rsidR="00C06533" w:rsidRDefault="00C06533" w:rsidP="00BE4523">
                  <w:pPr>
                    <w:rPr>
                      <w:sz w:val="32"/>
                    </w:rPr>
                  </w:pPr>
                </w:p>
                <w:p w:rsidR="00C06533" w:rsidRDefault="00C06533" w:rsidP="00BE4523"/>
              </w:txbxContent>
            </v:textbox>
          </v:shape>
        </w:pict>
      </w:r>
    </w:p>
    <w:p w:rsidR="00D709BA" w:rsidRPr="00D709BA" w:rsidRDefault="00BE4523" w:rsidP="00D709BA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рохождени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с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ыш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валификации                                                      педагогическими работниками образовательных учреждений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ровска                                            в 2016 году</w:t>
      </w:r>
    </w:p>
    <w:tbl>
      <w:tblPr>
        <w:tblStyle w:val="a3"/>
        <w:tblW w:w="11340" w:type="dxa"/>
        <w:tblInd w:w="-1026" w:type="dxa"/>
        <w:tblLayout w:type="fixed"/>
        <w:tblLook w:val="04A0"/>
      </w:tblPr>
      <w:tblGrid>
        <w:gridCol w:w="567"/>
        <w:gridCol w:w="2127"/>
        <w:gridCol w:w="1559"/>
        <w:gridCol w:w="1559"/>
        <w:gridCol w:w="1843"/>
        <w:gridCol w:w="1417"/>
        <w:gridCol w:w="1134"/>
        <w:gridCol w:w="1134"/>
      </w:tblGrid>
      <w:tr w:rsidR="00BE4523" w:rsidTr="00720377">
        <w:trPr>
          <w:trHeight w:val="827"/>
        </w:trPr>
        <w:tc>
          <w:tcPr>
            <w:tcW w:w="567" w:type="dxa"/>
            <w:tcBorders>
              <w:bottom w:val="single" w:sz="4" w:space="0" w:color="auto"/>
            </w:tcBorders>
          </w:tcPr>
          <w:p w:rsidR="00BE4523" w:rsidRPr="00240CC7" w:rsidRDefault="00BE4523" w:rsidP="00C06533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4523" w:rsidRPr="00240CC7" w:rsidRDefault="00BE4523" w:rsidP="00C06533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Ф.И.О. педаго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523" w:rsidRPr="00240CC7" w:rsidRDefault="00BE4523" w:rsidP="00C06533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proofErr w:type="spellStart"/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Должность</w:t>
            </w:r>
            <w:proofErr w:type="spellEnd"/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, предм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523" w:rsidRPr="00240CC7" w:rsidRDefault="00BE4523" w:rsidP="00C06533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proofErr w:type="spellStart"/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Категория</w:t>
            </w:r>
            <w:proofErr w:type="spellEnd"/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зван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4523" w:rsidRPr="00240CC7" w:rsidRDefault="00BE4523" w:rsidP="00C06533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proofErr w:type="spellStart"/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Направление</w:t>
            </w:r>
            <w:proofErr w:type="spellEnd"/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КП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523" w:rsidRPr="00240CC7" w:rsidRDefault="00BE4523" w:rsidP="00C06533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proofErr w:type="spellStart"/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роки</w:t>
            </w:r>
            <w:proofErr w:type="spellEnd"/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КП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523" w:rsidRPr="00240CC7" w:rsidRDefault="00BE4523" w:rsidP="00C06533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Форма КП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523" w:rsidRPr="00240CC7" w:rsidRDefault="00BE4523" w:rsidP="00C06533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proofErr w:type="spellStart"/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Место</w:t>
            </w:r>
            <w:proofErr w:type="spellEnd"/>
            <w:r w:rsidRPr="00240CC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КПК</w:t>
            </w:r>
          </w:p>
          <w:p w:rsidR="00AA4A70" w:rsidRPr="00240CC7" w:rsidRDefault="00AA4A70" w:rsidP="00C06533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AA4A70" w:rsidTr="00720377">
        <w:trPr>
          <w:trHeight w:val="4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4A70" w:rsidRPr="007C5272" w:rsidRDefault="00AA4A70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4A70" w:rsidRPr="007C5272" w:rsidRDefault="00720377" w:rsidP="00AA4A7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асильченко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4A70" w:rsidRPr="007C5272" w:rsidRDefault="00720377" w:rsidP="00720377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воспитатель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О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4A70" w:rsidRPr="007C5272" w:rsidRDefault="00720377" w:rsidP="00720377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специали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4A70" w:rsidRPr="007C5272" w:rsidRDefault="00720377" w:rsidP="00720377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воспитатель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О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4A70" w:rsidRPr="007C5272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8.01.2016-27.01.2016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4A70" w:rsidRPr="007C5272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нев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4A70" w:rsidRPr="007C5272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НМЦРО</w:t>
            </w:r>
          </w:p>
        </w:tc>
      </w:tr>
      <w:tr w:rsidR="00720377" w:rsidTr="00720377">
        <w:trPr>
          <w:trHeight w:val="262"/>
        </w:trPr>
        <w:tc>
          <w:tcPr>
            <w:tcW w:w="567" w:type="dxa"/>
            <w:tcBorders>
              <w:top w:val="single" w:sz="4" w:space="0" w:color="auto"/>
            </w:tcBorders>
          </w:tcPr>
          <w:p w:rsidR="00720377" w:rsidRPr="007C5272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0377" w:rsidRPr="007C5272" w:rsidRDefault="00720377" w:rsidP="00720377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Козлова Н.Б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0377" w:rsidRPr="007C5272" w:rsidRDefault="00720377" w:rsidP="00C06533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воспитатель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О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№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0377" w:rsidRPr="007C5272" w:rsidRDefault="00720377" w:rsidP="00720377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специали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0377" w:rsidRPr="007C5272" w:rsidRDefault="00720377" w:rsidP="00C06533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воспитатель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О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0377" w:rsidRPr="007C5272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8.01.2016-27.01.2016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377" w:rsidRPr="007C5272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нев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377" w:rsidRPr="007C5272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НМЦРО</w:t>
            </w:r>
          </w:p>
        </w:tc>
      </w:tr>
      <w:tr w:rsidR="00720377" w:rsidTr="00720377">
        <w:trPr>
          <w:trHeight w:val="1077"/>
        </w:trPr>
        <w:tc>
          <w:tcPr>
            <w:tcW w:w="567" w:type="dxa"/>
            <w:tcBorders>
              <w:bottom w:val="single" w:sz="4" w:space="0" w:color="auto"/>
            </w:tcBorders>
          </w:tcPr>
          <w:p w:rsidR="00720377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.</w:t>
            </w:r>
          </w:p>
          <w:p w:rsidR="00720377" w:rsidRDefault="00720377" w:rsidP="00AA4A7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720377" w:rsidRDefault="00720377" w:rsidP="00AA4A7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720377" w:rsidRPr="00AA4A70" w:rsidRDefault="00720377" w:rsidP="00AA4A7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0377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</w:p>
          <w:p w:rsidR="00720377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20377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0377" w:rsidRPr="00AA4A70" w:rsidRDefault="00720377" w:rsidP="00BE452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, биологии СОШ№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0377" w:rsidRPr="00A022A9" w:rsidRDefault="00720377" w:rsidP="00BE4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природовед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0377" w:rsidRPr="00A022A9" w:rsidRDefault="00720377" w:rsidP="00BE452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377" w:rsidRPr="00A022A9" w:rsidRDefault="00720377" w:rsidP="00BE452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377" w:rsidTr="00720377">
        <w:trPr>
          <w:trHeight w:val="1127"/>
        </w:trPr>
        <w:tc>
          <w:tcPr>
            <w:tcW w:w="567" w:type="dxa"/>
            <w:tcBorders>
              <w:top w:val="single" w:sz="4" w:space="0" w:color="auto"/>
            </w:tcBorders>
          </w:tcPr>
          <w:p w:rsidR="00720377" w:rsidRDefault="00720377" w:rsidP="00AA4A70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0377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720377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0377" w:rsidRDefault="00720377" w:rsidP="00AA4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, биологии СОШ№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0377" w:rsidRDefault="00720377" w:rsidP="00BE4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0377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, </w:t>
            </w:r>
          </w:p>
          <w:p w:rsidR="00720377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0377" w:rsidRPr="00A022A9" w:rsidRDefault="00720377" w:rsidP="00BE452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377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377" w:rsidRPr="00A022A9" w:rsidRDefault="00720377" w:rsidP="00BE452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377" w:rsidTr="00720377">
        <w:tc>
          <w:tcPr>
            <w:tcW w:w="567" w:type="dxa"/>
          </w:tcPr>
          <w:p w:rsidR="00720377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.</w:t>
            </w:r>
          </w:p>
        </w:tc>
        <w:tc>
          <w:tcPr>
            <w:tcW w:w="2127" w:type="dxa"/>
          </w:tcPr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</w:tcPr>
          <w:p w:rsidR="00720377" w:rsidRPr="00A022A9" w:rsidRDefault="00720377" w:rsidP="00BE452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.,лит-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№2</w:t>
            </w:r>
          </w:p>
        </w:tc>
        <w:tc>
          <w:tcPr>
            <w:tcW w:w="1559" w:type="dxa"/>
          </w:tcPr>
          <w:p w:rsidR="00720377" w:rsidRPr="00A022A9" w:rsidRDefault="00720377" w:rsidP="00BE4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 высшей категории</w:t>
            </w:r>
          </w:p>
        </w:tc>
        <w:tc>
          <w:tcPr>
            <w:tcW w:w="1843" w:type="dxa"/>
          </w:tcPr>
          <w:p w:rsidR="00720377" w:rsidRPr="00A022A9" w:rsidRDefault="00720377" w:rsidP="00BE452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377" w:rsidTr="00720377">
        <w:tc>
          <w:tcPr>
            <w:tcW w:w="567" w:type="dxa"/>
          </w:tcPr>
          <w:p w:rsidR="00720377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6.</w:t>
            </w:r>
          </w:p>
        </w:tc>
        <w:tc>
          <w:tcPr>
            <w:tcW w:w="2127" w:type="dxa"/>
          </w:tcPr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ухин В.В.</w:t>
            </w:r>
          </w:p>
        </w:tc>
        <w:tc>
          <w:tcPr>
            <w:tcW w:w="1559" w:type="dxa"/>
          </w:tcPr>
          <w:p w:rsidR="00720377" w:rsidRPr="00A022A9" w:rsidRDefault="00D709BA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й, физкульту</w:t>
            </w:r>
            <w:r w:rsidR="00720377">
              <w:rPr>
                <w:rFonts w:ascii="Times New Roman" w:hAnsi="Times New Roman"/>
                <w:sz w:val="24"/>
                <w:szCs w:val="24"/>
              </w:rPr>
              <w:t>ры УВК №18</w:t>
            </w:r>
          </w:p>
        </w:tc>
        <w:tc>
          <w:tcPr>
            <w:tcW w:w="1559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высшей категории, «учитель-методист»</w:t>
            </w:r>
          </w:p>
        </w:tc>
        <w:tc>
          <w:tcPr>
            <w:tcW w:w="1843" w:type="dxa"/>
          </w:tcPr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, ОБЖ</w:t>
            </w:r>
          </w:p>
        </w:tc>
        <w:tc>
          <w:tcPr>
            <w:tcW w:w="1417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377" w:rsidTr="00720377">
        <w:tc>
          <w:tcPr>
            <w:tcW w:w="567" w:type="dxa"/>
          </w:tcPr>
          <w:p w:rsidR="00720377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7.</w:t>
            </w:r>
          </w:p>
        </w:tc>
        <w:tc>
          <w:tcPr>
            <w:tcW w:w="2127" w:type="dxa"/>
          </w:tcPr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59" w:type="dxa"/>
          </w:tcPr>
          <w:p w:rsidR="00720377" w:rsidRPr="00A022A9" w:rsidRDefault="00720377" w:rsidP="00BE452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 СОШ№2</w:t>
            </w:r>
          </w:p>
        </w:tc>
        <w:tc>
          <w:tcPr>
            <w:tcW w:w="1559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 высшей категории</w:t>
            </w:r>
          </w:p>
        </w:tc>
        <w:tc>
          <w:tcPr>
            <w:tcW w:w="1843" w:type="dxa"/>
          </w:tcPr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377" w:rsidTr="00720377">
        <w:tc>
          <w:tcPr>
            <w:tcW w:w="567" w:type="dxa"/>
          </w:tcPr>
          <w:p w:rsidR="00720377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8.</w:t>
            </w:r>
          </w:p>
        </w:tc>
        <w:tc>
          <w:tcPr>
            <w:tcW w:w="2127" w:type="dxa"/>
          </w:tcPr>
          <w:p w:rsidR="00720377" w:rsidRPr="00A022A9" w:rsidRDefault="00720377" w:rsidP="00BE452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559" w:type="dxa"/>
          </w:tcPr>
          <w:p w:rsidR="00720377" w:rsidRPr="00A022A9" w:rsidRDefault="00720377" w:rsidP="00BE452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а СОШ№2</w:t>
            </w:r>
          </w:p>
        </w:tc>
        <w:tc>
          <w:tcPr>
            <w:tcW w:w="1559" w:type="dxa"/>
          </w:tcPr>
          <w:p w:rsidR="00720377" w:rsidRPr="00A022A9" w:rsidRDefault="00D709BA" w:rsidP="00BE4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20377"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="00720377" w:rsidRPr="00A0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377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843" w:type="dxa"/>
          </w:tcPr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417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377" w:rsidTr="00720377">
        <w:tc>
          <w:tcPr>
            <w:tcW w:w="567" w:type="dxa"/>
          </w:tcPr>
          <w:p w:rsidR="00720377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9.</w:t>
            </w:r>
          </w:p>
        </w:tc>
        <w:tc>
          <w:tcPr>
            <w:tcW w:w="2127" w:type="dxa"/>
          </w:tcPr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О.Н.</w:t>
            </w:r>
          </w:p>
        </w:tc>
        <w:tc>
          <w:tcPr>
            <w:tcW w:w="1559" w:type="dxa"/>
          </w:tcPr>
          <w:p w:rsidR="00720377" w:rsidRPr="00A022A9" w:rsidRDefault="00720377" w:rsidP="008E53A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, математики, природовед. СОШ№2</w:t>
            </w:r>
          </w:p>
        </w:tc>
        <w:tc>
          <w:tcPr>
            <w:tcW w:w="1559" w:type="dxa"/>
          </w:tcPr>
          <w:p w:rsidR="00720377" w:rsidRPr="00A022A9" w:rsidRDefault="00720377" w:rsidP="008E5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 w:rsidR="00D709BA"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843" w:type="dxa"/>
          </w:tcPr>
          <w:p w:rsidR="00720377" w:rsidRPr="00A022A9" w:rsidRDefault="00720377" w:rsidP="008E53A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, природоведение</w:t>
            </w:r>
          </w:p>
        </w:tc>
        <w:tc>
          <w:tcPr>
            <w:tcW w:w="1417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377" w:rsidTr="00720377">
        <w:tc>
          <w:tcPr>
            <w:tcW w:w="567" w:type="dxa"/>
          </w:tcPr>
          <w:p w:rsidR="00720377" w:rsidRDefault="00720377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0.</w:t>
            </w:r>
          </w:p>
        </w:tc>
        <w:tc>
          <w:tcPr>
            <w:tcW w:w="2127" w:type="dxa"/>
          </w:tcPr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О.Н.</w:t>
            </w:r>
          </w:p>
        </w:tc>
        <w:tc>
          <w:tcPr>
            <w:tcW w:w="1559" w:type="dxa"/>
          </w:tcPr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, математики, природовед. СОШ№2</w:t>
            </w:r>
          </w:p>
        </w:tc>
        <w:tc>
          <w:tcPr>
            <w:tcW w:w="1559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 w:rsidR="00D709BA"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843" w:type="dxa"/>
          </w:tcPr>
          <w:p w:rsidR="00720377" w:rsidRPr="00A022A9" w:rsidRDefault="0072037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20377" w:rsidRPr="00A022A9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</w:tcPr>
          <w:p w:rsidR="00720377" w:rsidRDefault="00720377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9BA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9BA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9BA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9BA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9BA" w:rsidRPr="00A022A9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9BA" w:rsidTr="00D709BA">
        <w:trPr>
          <w:trHeight w:val="77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709BA" w:rsidRDefault="00D709BA" w:rsidP="00D709BA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709BA" w:rsidRPr="00A022A9" w:rsidRDefault="00D709BA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О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9BA" w:rsidRPr="00A022A9" w:rsidRDefault="00D709BA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 Гимназ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9BA" w:rsidRPr="00A022A9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09BA" w:rsidRPr="00A022A9" w:rsidRDefault="00D709BA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, физика, природовед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9BA" w:rsidRPr="00A022A9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BA" w:rsidRPr="00A022A9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9BA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  <w:r w:rsidRPr="00A022A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9BA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9BA" w:rsidRPr="00A022A9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9BA" w:rsidTr="00D709BA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09BA" w:rsidRDefault="00D709BA" w:rsidP="00D709BA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709BA" w:rsidRDefault="00D709BA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09BA" w:rsidRDefault="00D709BA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стор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09BA" w:rsidRDefault="00D709BA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09BA" w:rsidRDefault="00491205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высшей категории, «учитель-методист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09BA" w:rsidRDefault="00491205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09BA" w:rsidRPr="00A022A9" w:rsidRDefault="00491205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6-22.03.2016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9BA" w:rsidRDefault="00190D3E" w:rsidP="00C06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91205">
              <w:rPr>
                <w:rFonts w:ascii="Times New Roman" w:hAnsi="Times New Roman"/>
                <w:sz w:val="24"/>
                <w:szCs w:val="24"/>
              </w:rPr>
              <w:t>ис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9BA" w:rsidRDefault="00491205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НПУ</w:t>
            </w:r>
          </w:p>
          <w:p w:rsidR="00D709BA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9BA" w:rsidRPr="00A022A9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9BA" w:rsidTr="00720377">
        <w:tc>
          <w:tcPr>
            <w:tcW w:w="567" w:type="dxa"/>
          </w:tcPr>
          <w:p w:rsidR="00D709BA" w:rsidRDefault="00491205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3.</w:t>
            </w:r>
          </w:p>
        </w:tc>
        <w:tc>
          <w:tcPr>
            <w:tcW w:w="2127" w:type="dxa"/>
          </w:tcPr>
          <w:p w:rsidR="00D709BA" w:rsidRPr="00A022A9" w:rsidRDefault="00491205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</w:tcPr>
          <w:p w:rsidR="00D709BA" w:rsidRPr="00A022A9" w:rsidRDefault="00190D3E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91205">
              <w:rPr>
                <w:rFonts w:ascii="Times New Roman" w:hAnsi="Times New Roman"/>
                <w:sz w:val="24"/>
                <w:szCs w:val="24"/>
              </w:rPr>
              <w:t>сихол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ьИЗ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Д. </w:t>
            </w:r>
            <w:r w:rsidR="00491205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559" w:type="dxa"/>
          </w:tcPr>
          <w:p w:rsidR="00D709BA" w:rsidRPr="00A022A9" w:rsidRDefault="00190D3E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 высшей категории</w:t>
            </w:r>
          </w:p>
        </w:tc>
        <w:tc>
          <w:tcPr>
            <w:tcW w:w="1843" w:type="dxa"/>
          </w:tcPr>
          <w:p w:rsidR="00D709BA" w:rsidRPr="00A022A9" w:rsidRDefault="00190D3E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D709BA" w:rsidRPr="00A022A9" w:rsidRDefault="00190D3E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6-22.03.2016г</w:t>
            </w:r>
          </w:p>
        </w:tc>
        <w:tc>
          <w:tcPr>
            <w:tcW w:w="1134" w:type="dxa"/>
          </w:tcPr>
          <w:p w:rsidR="00D709BA" w:rsidRPr="00A022A9" w:rsidRDefault="00190D3E" w:rsidP="00C06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90D3E" w:rsidRDefault="00190D3E" w:rsidP="00190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НПУ</w:t>
            </w:r>
          </w:p>
          <w:p w:rsidR="00190D3E" w:rsidRDefault="00190D3E" w:rsidP="00190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9BA" w:rsidRPr="00A022A9" w:rsidRDefault="00D709BA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FB" w:rsidTr="00720377">
        <w:tc>
          <w:tcPr>
            <w:tcW w:w="567" w:type="dxa"/>
          </w:tcPr>
          <w:p w:rsidR="00F265FB" w:rsidRDefault="00F265FB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4.</w:t>
            </w:r>
          </w:p>
        </w:tc>
        <w:tc>
          <w:tcPr>
            <w:tcW w:w="2127" w:type="dxa"/>
          </w:tcPr>
          <w:p w:rsidR="00F265FB" w:rsidRPr="00A022A9" w:rsidRDefault="00F265FB" w:rsidP="00F265F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59" w:type="dxa"/>
          </w:tcPr>
          <w:p w:rsidR="00F265FB" w:rsidRPr="00A022A9" w:rsidRDefault="00F265FB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тествоз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559" w:type="dxa"/>
          </w:tcPr>
          <w:p w:rsidR="00F265FB" w:rsidRPr="00A022A9" w:rsidRDefault="00F265FB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высшей категории, «учитель-методист»</w:t>
            </w:r>
          </w:p>
        </w:tc>
        <w:tc>
          <w:tcPr>
            <w:tcW w:w="1843" w:type="dxa"/>
          </w:tcPr>
          <w:p w:rsidR="00F265FB" w:rsidRPr="00A022A9" w:rsidRDefault="00F265FB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, естествознание</w:t>
            </w:r>
          </w:p>
        </w:tc>
        <w:tc>
          <w:tcPr>
            <w:tcW w:w="1417" w:type="dxa"/>
          </w:tcPr>
          <w:p w:rsidR="00F265FB" w:rsidRPr="00A022A9" w:rsidRDefault="00F265FB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6-22.03.2016г</w:t>
            </w:r>
          </w:p>
        </w:tc>
        <w:tc>
          <w:tcPr>
            <w:tcW w:w="1134" w:type="dxa"/>
          </w:tcPr>
          <w:p w:rsidR="00F265FB" w:rsidRPr="00A022A9" w:rsidRDefault="00F265FB" w:rsidP="00C06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65FB" w:rsidRDefault="00F265FB" w:rsidP="00190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НПУ</w:t>
            </w:r>
          </w:p>
          <w:p w:rsidR="00F265FB" w:rsidRDefault="00F265FB" w:rsidP="00190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65FB" w:rsidRPr="00A022A9" w:rsidRDefault="00F265FB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FB" w:rsidTr="00720377">
        <w:tc>
          <w:tcPr>
            <w:tcW w:w="567" w:type="dxa"/>
          </w:tcPr>
          <w:p w:rsidR="00F265FB" w:rsidRDefault="00F265FB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5.</w:t>
            </w:r>
          </w:p>
        </w:tc>
        <w:tc>
          <w:tcPr>
            <w:tcW w:w="2127" w:type="dxa"/>
          </w:tcPr>
          <w:p w:rsidR="00F265FB" w:rsidRPr="00A022A9" w:rsidRDefault="00F265FB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</w:tcPr>
          <w:p w:rsidR="00F265FB" w:rsidRPr="00A022A9" w:rsidRDefault="00F265FB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воспитатель ГПД Гимназия</w:t>
            </w:r>
          </w:p>
        </w:tc>
        <w:tc>
          <w:tcPr>
            <w:tcW w:w="1559" w:type="dxa"/>
          </w:tcPr>
          <w:p w:rsidR="00F265FB" w:rsidRPr="00A022A9" w:rsidRDefault="00F265FB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высшей категории, «учитель-методист»</w:t>
            </w:r>
          </w:p>
        </w:tc>
        <w:tc>
          <w:tcPr>
            <w:tcW w:w="1843" w:type="dxa"/>
          </w:tcPr>
          <w:p w:rsidR="00F265FB" w:rsidRPr="00A022A9" w:rsidRDefault="00F265FB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, биология, естествознание</w:t>
            </w:r>
          </w:p>
        </w:tc>
        <w:tc>
          <w:tcPr>
            <w:tcW w:w="1417" w:type="dxa"/>
          </w:tcPr>
          <w:p w:rsidR="00F265FB" w:rsidRPr="00A022A9" w:rsidRDefault="00F265FB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6-22.03.2016г</w:t>
            </w:r>
          </w:p>
        </w:tc>
        <w:tc>
          <w:tcPr>
            <w:tcW w:w="1134" w:type="dxa"/>
          </w:tcPr>
          <w:p w:rsidR="00F265FB" w:rsidRPr="00A022A9" w:rsidRDefault="00F265FB" w:rsidP="00C06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65FB" w:rsidRDefault="00F265FB" w:rsidP="00190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НПУ</w:t>
            </w:r>
          </w:p>
          <w:p w:rsidR="00F265FB" w:rsidRPr="00A022A9" w:rsidRDefault="00F265FB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C55" w:rsidTr="00720377">
        <w:tc>
          <w:tcPr>
            <w:tcW w:w="567" w:type="dxa"/>
          </w:tcPr>
          <w:p w:rsidR="00980C55" w:rsidRDefault="00980C55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6.</w:t>
            </w:r>
          </w:p>
        </w:tc>
        <w:tc>
          <w:tcPr>
            <w:tcW w:w="2127" w:type="dxa"/>
          </w:tcPr>
          <w:p w:rsidR="00980C55" w:rsidRPr="00A022A9" w:rsidRDefault="00980C55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эктова Т.Г.</w:t>
            </w:r>
          </w:p>
        </w:tc>
        <w:tc>
          <w:tcPr>
            <w:tcW w:w="1559" w:type="dxa"/>
          </w:tcPr>
          <w:p w:rsidR="00980C55" w:rsidRPr="00A022A9" w:rsidRDefault="00980C55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, биологии СОШ № 1</w:t>
            </w:r>
          </w:p>
        </w:tc>
        <w:tc>
          <w:tcPr>
            <w:tcW w:w="1559" w:type="dxa"/>
          </w:tcPr>
          <w:p w:rsidR="00980C55" w:rsidRPr="00A022A9" w:rsidRDefault="00980C55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высшей категории, «учитель-методист»</w:t>
            </w:r>
          </w:p>
        </w:tc>
        <w:tc>
          <w:tcPr>
            <w:tcW w:w="1843" w:type="dxa"/>
          </w:tcPr>
          <w:p w:rsidR="00980C55" w:rsidRPr="00A022A9" w:rsidRDefault="00980C55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1417" w:type="dxa"/>
          </w:tcPr>
          <w:p w:rsidR="00980C55" w:rsidRPr="00A022A9" w:rsidRDefault="00980C55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6-04.04.2016</w:t>
            </w:r>
          </w:p>
        </w:tc>
        <w:tc>
          <w:tcPr>
            <w:tcW w:w="1134" w:type="dxa"/>
          </w:tcPr>
          <w:p w:rsidR="00980C55" w:rsidRPr="00A022A9" w:rsidRDefault="00980C55" w:rsidP="00C06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0C55" w:rsidRDefault="00980C55" w:rsidP="00980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НПУ</w:t>
            </w:r>
          </w:p>
          <w:p w:rsidR="00980C55" w:rsidRPr="00A022A9" w:rsidRDefault="00980C55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C55" w:rsidTr="00720377">
        <w:tc>
          <w:tcPr>
            <w:tcW w:w="567" w:type="dxa"/>
          </w:tcPr>
          <w:p w:rsidR="00980C55" w:rsidRDefault="00980C55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7.</w:t>
            </w:r>
          </w:p>
        </w:tc>
        <w:tc>
          <w:tcPr>
            <w:tcW w:w="2127" w:type="dxa"/>
          </w:tcPr>
          <w:p w:rsidR="00980C55" w:rsidRPr="00A022A9" w:rsidRDefault="00980C55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59" w:type="dxa"/>
          </w:tcPr>
          <w:p w:rsidR="00980C55" w:rsidRPr="00A022A9" w:rsidRDefault="00980C55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стор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имназия</w:t>
            </w:r>
          </w:p>
        </w:tc>
        <w:tc>
          <w:tcPr>
            <w:tcW w:w="1559" w:type="dxa"/>
          </w:tcPr>
          <w:p w:rsidR="00980C55" w:rsidRPr="00A022A9" w:rsidRDefault="00980C55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высшей категории, «учитель-методист»</w:t>
            </w:r>
          </w:p>
        </w:tc>
        <w:tc>
          <w:tcPr>
            <w:tcW w:w="1843" w:type="dxa"/>
          </w:tcPr>
          <w:p w:rsidR="00980C55" w:rsidRPr="00A022A9" w:rsidRDefault="00980C55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1417" w:type="dxa"/>
          </w:tcPr>
          <w:p w:rsidR="00980C55" w:rsidRPr="00A022A9" w:rsidRDefault="00980C55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6-04.04.2016</w:t>
            </w:r>
          </w:p>
        </w:tc>
        <w:tc>
          <w:tcPr>
            <w:tcW w:w="1134" w:type="dxa"/>
          </w:tcPr>
          <w:p w:rsidR="00980C55" w:rsidRPr="00A022A9" w:rsidRDefault="00980C55" w:rsidP="00C06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0C55" w:rsidRDefault="00980C55" w:rsidP="00980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НПУ</w:t>
            </w:r>
          </w:p>
          <w:p w:rsidR="00980C55" w:rsidRPr="00A022A9" w:rsidRDefault="00980C55" w:rsidP="00C06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C55" w:rsidTr="00720377">
        <w:tc>
          <w:tcPr>
            <w:tcW w:w="567" w:type="dxa"/>
          </w:tcPr>
          <w:p w:rsidR="00980C55" w:rsidRDefault="00980C55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8.</w:t>
            </w:r>
          </w:p>
        </w:tc>
        <w:tc>
          <w:tcPr>
            <w:tcW w:w="2127" w:type="dxa"/>
          </w:tcPr>
          <w:p w:rsidR="00980C55" w:rsidRDefault="00980C55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980C55" w:rsidRDefault="00980C55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Гимназия</w:t>
            </w:r>
          </w:p>
        </w:tc>
        <w:tc>
          <w:tcPr>
            <w:tcW w:w="1559" w:type="dxa"/>
          </w:tcPr>
          <w:p w:rsidR="00980C55" w:rsidRDefault="00980C55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980C55" w:rsidRDefault="0086681F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х</w:t>
            </w:r>
            <w:r w:rsidR="00A6198F">
              <w:rPr>
                <w:rFonts w:ascii="Times New Roman" w:hAnsi="Times New Roman"/>
                <w:sz w:val="24"/>
                <w:szCs w:val="24"/>
              </w:rPr>
              <w:t xml:space="preserve"> библиотекар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417" w:type="dxa"/>
          </w:tcPr>
          <w:p w:rsidR="00980C55" w:rsidRDefault="00A6198F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16-10.03.2016</w:t>
            </w:r>
          </w:p>
        </w:tc>
        <w:tc>
          <w:tcPr>
            <w:tcW w:w="1134" w:type="dxa"/>
          </w:tcPr>
          <w:p w:rsidR="00980C55" w:rsidRDefault="00A6198F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980C55" w:rsidRDefault="00A6198F" w:rsidP="00980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ЦРО</w:t>
            </w:r>
          </w:p>
        </w:tc>
      </w:tr>
      <w:tr w:rsidR="00980C55" w:rsidTr="00720377">
        <w:tc>
          <w:tcPr>
            <w:tcW w:w="567" w:type="dxa"/>
          </w:tcPr>
          <w:p w:rsidR="00980C55" w:rsidRDefault="00A6198F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9.</w:t>
            </w:r>
          </w:p>
        </w:tc>
        <w:tc>
          <w:tcPr>
            <w:tcW w:w="2127" w:type="dxa"/>
          </w:tcPr>
          <w:p w:rsidR="00980C55" w:rsidRDefault="002A463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и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559" w:type="dxa"/>
          </w:tcPr>
          <w:p w:rsidR="00980C55" w:rsidRDefault="002A463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-методист ДОУ № 1</w:t>
            </w:r>
          </w:p>
        </w:tc>
        <w:tc>
          <w:tcPr>
            <w:tcW w:w="1559" w:type="dxa"/>
          </w:tcPr>
          <w:p w:rsidR="002A4637" w:rsidRDefault="002A463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980C55" w:rsidRPr="002A4637" w:rsidRDefault="002A4637" w:rsidP="002A4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-методист</w:t>
            </w:r>
          </w:p>
        </w:tc>
        <w:tc>
          <w:tcPr>
            <w:tcW w:w="1843" w:type="dxa"/>
          </w:tcPr>
          <w:p w:rsidR="00980C55" w:rsidRDefault="002A463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-методист ДОУ</w:t>
            </w:r>
          </w:p>
        </w:tc>
        <w:tc>
          <w:tcPr>
            <w:tcW w:w="1417" w:type="dxa"/>
          </w:tcPr>
          <w:p w:rsidR="00980C55" w:rsidRDefault="00BF7DFF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6-01.04.2016</w:t>
            </w:r>
          </w:p>
        </w:tc>
        <w:tc>
          <w:tcPr>
            <w:tcW w:w="1134" w:type="dxa"/>
          </w:tcPr>
          <w:p w:rsidR="00980C55" w:rsidRDefault="00A824D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980C55" w:rsidRDefault="00A824D7" w:rsidP="00980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ЦРО</w:t>
            </w:r>
          </w:p>
        </w:tc>
      </w:tr>
      <w:tr w:rsidR="00BF7DFF" w:rsidTr="00720377">
        <w:tc>
          <w:tcPr>
            <w:tcW w:w="567" w:type="dxa"/>
          </w:tcPr>
          <w:p w:rsidR="00BF7DFF" w:rsidRDefault="00BF7DFF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0.</w:t>
            </w:r>
          </w:p>
        </w:tc>
        <w:tc>
          <w:tcPr>
            <w:tcW w:w="2127" w:type="dxa"/>
          </w:tcPr>
          <w:p w:rsidR="00BF7DFF" w:rsidRDefault="002A463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ч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BF7DFF" w:rsidRDefault="002A463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-методист ДОУ № 5</w:t>
            </w:r>
          </w:p>
        </w:tc>
        <w:tc>
          <w:tcPr>
            <w:tcW w:w="1559" w:type="dxa"/>
          </w:tcPr>
          <w:p w:rsidR="00BF7DFF" w:rsidRDefault="002A463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843" w:type="dxa"/>
          </w:tcPr>
          <w:p w:rsidR="00BF7DFF" w:rsidRDefault="002A463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-методист ДОУ</w:t>
            </w:r>
          </w:p>
        </w:tc>
        <w:tc>
          <w:tcPr>
            <w:tcW w:w="1417" w:type="dxa"/>
          </w:tcPr>
          <w:p w:rsidR="00BF7DFF" w:rsidRDefault="00BF7DFF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6-01.04.2016</w:t>
            </w:r>
          </w:p>
        </w:tc>
        <w:tc>
          <w:tcPr>
            <w:tcW w:w="1134" w:type="dxa"/>
          </w:tcPr>
          <w:p w:rsidR="00BF7DFF" w:rsidRDefault="00A824D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BF7DFF" w:rsidRDefault="00A824D7" w:rsidP="00980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ЦРО</w:t>
            </w:r>
          </w:p>
        </w:tc>
      </w:tr>
      <w:tr w:rsidR="0086681F" w:rsidTr="00720377">
        <w:tc>
          <w:tcPr>
            <w:tcW w:w="567" w:type="dxa"/>
          </w:tcPr>
          <w:p w:rsidR="0086681F" w:rsidRDefault="0086681F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1.</w:t>
            </w:r>
          </w:p>
        </w:tc>
        <w:tc>
          <w:tcPr>
            <w:tcW w:w="2127" w:type="dxa"/>
          </w:tcPr>
          <w:p w:rsidR="0086681F" w:rsidRDefault="0086681F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Л.А.</w:t>
            </w:r>
          </w:p>
        </w:tc>
        <w:tc>
          <w:tcPr>
            <w:tcW w:w="1559" w:type="dxa"/>
          </w:tcPr>
          <w:p w:rsidR="0086681F" w:rsidRDefault="0086681F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</w:p>
          <w:p w:rsidR="0086681F" w:rsidRDefault="0086681F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</w:t>
            </w:r>
          </w:p>
        </w:tc>
        <w:tc>
          <w:tcPr>
            <w:tcW w:w="1559" w:type="dxa"/>
          </w:tcPr>
          <w:p w:rsidR="0086681F" w:rsidRDefault="0086681F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86681F" w:rsidRDefault="0086681F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86681F" w:rsidRDefault="0086681F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и ДОУ</w:t>
            </w:r>
          </w:p>
        </w:tc>
        <w:tc>
          <w:tcPr>
            <w:tcW w:w="1417" w:type="dxa"/>
          </w:tcPr>
          <w:p w:rsidR="0086681F" w:rsidRDefault="0086681F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-20.04.2016г</w:t>
            </w:r>
          </w:p>
        </w:tc>
        <w:tc>
          <w:tcPr>
            <w:tcW w:w="1134" w:type="dxa"/>
          </w:tcPr>
          <w:p w:rsidR="0086681F" w:rsidRDefault="00BF0015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86681F" w:rsidRDefault="0086681F" w:rsidP="00980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ЦРО</w:t>
            </w:r>
          </w:p>
        </w:tc>
      </w:tr>
      <w:tr w:rsidR="001F5712" w:rsidTr="00720377">
        <w:tc>
          <w:tcPr>
            <w:tcW w:w="567" w:type="dxa"/>
          </w:tcPr>
          <w:p w:rsidR="001F5712" w:rsidRDefault="001F5712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2.</w:t>
            </w:r>
          </w:p>
        </w:tc>
        <w:tc>
          <w:tcPr>
            <w:tcW w:w="2127" w:type="dxa"/>
          </w:tcPr>
          <w:p w:rsidR="001F5712" w:rsidRDefault="001F5712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эктова Т.Г.</w:t>
            </w:r>
          </w:p>
        </w:tc>
        <w:tc>
          <w:tcPr>
            <w:tcW w:w="1559" w:type="dxa"/>
          </w:tcPr>
          <w:p w:rsidR="001F5712" w:rsidRDefault="001F5712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СОШ №1</w:t>
            </w:r>
          </w:p>
        </w:tc>
        <w:tc>
          <w:tcPr>
            <w:tcW w:w="1559" w:type="dxa"/>
          </w:tcPr>
          <w:p w:rsidR="001F5712" w:rsidRPr="00A022A9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высшей категории, «учитель-методист»</w:t>
            </w:r>
          </w:p>
        </w:tc>
        <w:tc>
          <w:tcPr>
            <w:tcW w:w="1843" w:type="dxa"/>
          </w:tcPr>
          <w:p w:rsidR="001F5712" w:rsidRDefault="001F5712" w:rsidP="001F571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естественных научных дисциплин</w:t>
            </w:r>
          </w:p>
          <w:p w:rsidR="001F5712" w:rsidRDefault="001F5712" w:rsidP="001F571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712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-20.04.2016г</w:t>
            </w:r>
          </w:p>
        </w:tc>
        <w:tc>
          <w:tcPr>
            <w:tcW w:w="1134" w:type="dxa"/>
          </w:tcPr>
          <w:p w:rsidR="001F5712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1F5712" w:rsidRPr="00BF0015" w:rsidRDefault="001F5712" w:rsidP="00980C55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1F5712" w:rsidTr="00720377">
        <w:tc>
          <w:tcPr>
            <w:tcW w:w="567" w:type="dxa"/>
          </w:tcPr>
          <w:p w:rsidR="001F5712" w:rsidRDefault="001F5712" w:rsidP="00C06533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3.</w:t>
            </w:r>
          </w:p>
        </w:tc>
        <w:tc>
          <w:tcPr>
            <w:tcW w:w="2127" w:type="dxa"/>
          </w:tcPr>
          <w:p w:rsidR="001F5712" w:rsidRDefault="001F5712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</w:tcPr>
          <w:p w:rsidR="001F5712" w:rsidRDefault="001F5712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СОШ №3</w:t>
            </w:r>
          </w:p>
        </w:tc>
        <w:tc>
          <w:tcPr>
            <w:tcW w:w="1559" w:type="dxa"/>
          </w:tcPr>
          <w:p w:rsidR="001F5712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1843" w:type="dxa"/>
          </w:tcPr>
          <w:p w:rsidR="001F5712" w:rsidRDefault="001F5712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7" w:type="dxa"/>
          </w:tcPr>
          <w:p w:rsidR="001F5712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-20.04.2016г</w:t>
            </w:r>
          </w:p>
        </w:tc>
        <w:tc>
          <w:tcPr>
            <w:tcW w:w="1134" w:type="dxa"/>
          </w:tcPr>
          <w:p w:rsidR="001F5712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1F5712" w:rsidRPr="00BF0015" w:rsidRDefault="001F5712" w:rsidP="00C06533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1F5712" w:rsidTr="00720377">
        <w:tc>
          <w:tcPr>
            <w:tcW w:w="567" w:type="dxa"/>
          </w:tcPr>
          <w:p w:rsidR="001F5712" w:rsidRDefault="001F5712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4.</w:t>
            </w:r>
          </w:p>
        </w:tc>
        <w:tc>
          <w:tcPr>
            <w:tcW w:w="2127" w:type="dxa"/>
          </w:tcPr>
          <w:p w:rsidR="001F5712" w:rsidRDefault="001F5712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ск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559" w:type="dxa"/>
          </w:tcPr>
          <w:p w:rsidR="001F5712" w:rsidRDefault="001F5712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У № 4</w:t>
            </w:r>
          </w:p>
        </w:tc>
        <w:tc>
          <w:tcPr>
            <w:tcW w:w="1559" w:type="dxa"/>
          </w:tcPr>
          <w:p w:rsidR="001F5712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, воспитатель- методист</w:t>
            </w:r>
          </w:p>
        </w:tc>
        <w:tc>
          <w:tcPr>
            <w:tcW w:w="1843" w:type="dxa"/>
          </w:tcPr>
          <w:p w:rsidR="001F5712" w:rsidRDefault="001F5712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417" w:type="dxa"/>
          </w:tcPr>
          <w:p w:rsidR="001F5712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-20.04.2016г</w:t>
            </w:r>
          </w:p>
        </w:tc>
        <w:tc>
          <w:tcPr>
            <w:tcW w:w="1134" w:type="dxa"/>
          </w:tcPr>
          <w:p w:rsidR="001F5712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1F5712" w:rsidRPr="00BF0015" w:rsidRDefault="001F5712" w:rsidP="00C06533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1F5712" w:rsidTr="00720377">
        <w:tc>
          <w:tcPr>
            <w:tcW w:w="567" w:type="dxa"/>
          </w:tcPr>
          <w:p w:rsidR="001F5712" w:rsidRDefault="001F5712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2127" w:type="dxa"/>
          </w:tcPr>
          <w:p w:rsidR="001F5712" w:rsidRDefault="001F5712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559" w:type="dxa"/>
          </w:tcPr>
          <w:p w:rsidR="001F5712" w:rsidRDefault="001F5712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У № 4</w:t>
            </w:r>
          </w:p>
        </w:tc>
        <w:tc>
          <w:tcPr>
            <w:tcW w:w="1559" w:type="dxa"/>
          </w:tcPr>
          <w:p w:rsidR="001F5712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1F5712" w:rsidRDefault="001F5712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417" w:type="dxa"/>
          </w:tcPr>
          <w:p w:rsidR="001F5712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-20.04.2016г</w:t>
            </w:r>
          </w:p>
        </w:tc>
        <w:tc>
          <w:tcPr>
            <w:tcW w:w="1134" w:type="dxa"/>
          </w:tcPr>
          <w:p w:rsidR="001F5712" w:rsidRDefault="001F5712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1F5712" w:rsidRPr="00BF0015" w:rsidRDefault="001F5712" w:rsidP="00C06533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3E06ED" w:rsidTr="00720377">
        <w:tc>
          <w:tcPr>
            <w:tcW w:w="567" w:type="dxa"/>
          </w:tcPr>
          <w:p w:rsidR="003E06ED" w:rsidRDefault="003E06ED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6.</w:t>
            </w:r>
          </w:p>
        </w:tc>
        <w:tc>
          <w:tcPr>
            <w:tcW w:w="2127" w:type="dxa"/>
          </w:tcPr>
          <w:p w:rsidR="003E06ED" w:rsidRDefault="003E06E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59" w:type="dxa"/>
          </w:tcPr>
          <w:p w:rsidR="003E06ED" w:rsidRDefault="003E06E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У № 5</w:t>
            </w:r>
          </w:p>
        </w:tc>
        <w:tc>
          <w:tcPr>
            <w:tcW w:w="1559" w:type="dxa"/>
          </w:tcPr>
          <w:p w:rsidR="003E06ED" w:rsidRDefault="003E06ED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, воспитатель- методист</w:t>
            </w:r>
          </w:p>
        </w:tc>
        <w:tc>
          <w:tcPr>
            <w:tcW w:w="1843" w:type="dxa"/>
          </w:tcPr>
          <w:p w:rsidR="003E06ED" w:rsidRDefault="003E06E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417" w:type="dxa"/>
          </w:tcPr>
          <w:p w:rsidR="003E06ED" w:rsidRDefault="003E06ED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-20.04.2016г</w:t>
            </w:r>
          </w:p>
        </w:tc>
        <w:tc>
          <w:tcPr>
            <w:tcW w:w="1134" w:type="dxa"/>
          </w:tcPr>
          <w:p w:rsidR="003E06ED" w:rsidRDefault="003E06ED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3E06ED" w:rsidRPr="00BF0015" w:rsidRDefault="003E06ED" w:rsidP="00C06533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3E06ED" w:rsidTr="00720377">
        <w:tc>
          <w:tcPr>
            <w:tcW w:w="567" w:type="dxa"/>
          </w:tcPr>
          <w:p w:rsidR="003E06ED" w:rsidRDefault="003E06ED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7.</w:t>
            </w:r>
          </w:p>
        </w:tc>
        <w:tc>
          <w:tcPr>
            <w:tcW w:w="2127" w:type="dxa"/>
          </w:tcPr>
          <w:p w:rsidR="003E06ED" w:rsidRDefault="003E06E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</w:tcPr>
          <w:p w:rsidR="003E06ED" w:rsidRDefault="003E06E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УВК №18</w:t>
            </w:r>
          </w:p>
        </w:tc>
        <w:tc>
          <w:tcPr>
            <w:tcW w:w="1559" w:type="dxa"/>
          </w:tcPr>
          <w:p w:rsidR="003E06ED" w:rsidRDefault="003E06ED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3E06ED" w:rsidRDefault="003E06E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х библиотекарей</w:t>
            </w:r>
          </w:p>
        </w:tc>
        <w:tc>
          <w:tcPr>
            <w:tcW w:w="1417" w:type="dxa"/>
          </w:tcPr>
          <w:p w:rsidR="003E06ED" w:rsidRDefault="003E06ED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-20.04.2016г</w:t>
            </w:r>
          </w:p>
        </w:tc>
        <w:tc>
          <w:tcPr>
            <w:tcW w:w="1134" w:type="dxa"/>
          </w:tcPr>
          <w:p w:rsidR="003E06ED" w:rsidRDefault="003E06ED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3E06ED" w:rsidRPr="00BF0015" w:rsidRDefault="003E06ED" w:rsidP="00C06533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3E06ED" w:rsidTr="00720377">
        <w:tc>
          <w:tcPr>
            <w:tcW w:w="567" w:type="dxa"/>
          </w:tcPr>
          <w:p w:rsidR="003E06ED" w:rsidRDefault="003E06ED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8.</w:t>
            </w:r>
          </w:p>
        </w:tc>
        <w:tc>
          <w:tcPr>
            <w:tcW w:w="2127" w:type="dxa"/>
          </w:tcPr>
          <w:p w:rsidR="003E06ED" w:rsidRDefault="003E06E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59" w:type="dxa"/>
          </w:tcPr>
          <w:p w:rsidR="003E06ED" w:rsidRDefault="003E06E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КМК</w:t>
            </w:r>
          </w:p>
        </w:tc>
        <w:tc>
          <w:tcPr>
            <w:tcW w:w="1559" w:type="dxa"/>
          </w:tcPr>
          <w:p w:rsidR="003E06ED" w:rsidRDefault="003E06ED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843" w:type="dxa"/>
          </w:tcPr>
          <w:p w:rsidR="003E06ED" w:rsidRDefault="003E06E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ов, 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.</w:t>
            </w:r>
          </w:p>
          <w:p w:rsidR="003E06ED" w:rsidRDefault="003E06E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в</w:t>
            </w:r>
          </w:p>
        </w:tc>
        <w:tc>
          <w:tcPr>
            <w:tcW w:w="1417" w:type="dxa"/>
          </w:tcPr>
          <w:p w:rsidR="003E06ED" w:rsidRDefault="003E06ED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6-26.05.2016г</w:t>
            </w:r>
          </w:p>
        </w:tc>
        <w:tc>
          <w:tcPr>
            <w:tcW w:w="1134" w:type="dxa"/>
          </w:tcPr>
          <w:p w:rsidR="003E06ED" w:rsidRDefault="003E06ED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3E06ED" w:rsidRDefault="003E06ED" w:rsidP="00980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ЦРО</w:t>
            </w:r>
          </w:p>
        </w:tc>
      </w:tr>
      <w:tr w:rsidR="00CC4F44" w:rsidTr="00720377">
        <w:tc>
          <w:tcPr>
            <w:tcW w:w="567" w:type="dxa"/>
          </w:tcPr>
          <w:p w:rsidR="00CC4F44" w:rsidRDefault="004F2010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9</w:t>
            </w:r>
            <w:r w:rsidR="00CC4F44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ыг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559" w:type="dxa"/>
          </w:tcPr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КМК</w:t>
            </w:r>
          </w:p>
        </w:tc>
        <w:tc>
          <w:tcPr>
            <w:tcW w:w="1559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ов, 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.</w:t>
            </w:r>
          </w:p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в</w:t>
            </w:r>
          </w:p>
        </w:tc>
        <w:tc>
          <w:tcPr>
            <w:tcW w:w="1417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6-26.05.2016г</w:t>
            </w:r>
          </w:p>
        </w:tc>
        <w:tc>
          <w:tcPr>
            <w:tcW w:w="1134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CC4F44" w:rsidRDefault="00CC4F44" w:rsidP="00980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ЦРО</w:t>
            </w:r>
          </w:p>
        </w:tc>
      </w:tr>
      <w:tr w:rsidR="00CC4F44" w:rsidTr="00720377">
        <w:tc>
          <w:tcPr>
            <w:tcW w:w="567" w:type="dxa"/>
          </w:tcPr>
          <w:p w:rsidR="00CC4F44" w:rsidRDefault="004F2010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0</w:t>
            </w:r>
            <w:r w:rsidR="00CC4F44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559" w:type="dxa"/>
          </w:tcPr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559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1843" w:type="dxa"/>
          </w:tcPr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417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6-20.12.2016г</w:t>
            </w:r>
          </w:p>
        </w:tc>
        <w:tc>
          <w:tcPr>
            <w:tcW w:w="1134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</w:tcPr>
          <w:p w:rsidR="00CC4F44" w:rsidRPr="00CC4F44" w:rsidRDefault="00CC4F44" w:rsidP="00980C55">
            <w:pPr>
              <w:rPr>
                <w:rFonts w:ascii="Times New Roman" w:hAnsi="Times New Roman"/>
                <w:sz w:val="20"/>
                <w:szCs w:val="20"/>
              </w:rPr>
            </w:pPr>
            <w:r w:rsidRPr="00CC4F4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C4F44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CC4F44">
              <w:rPr>
                <w:rFonts w:ascii="Times New Roman" w:hAnsi="Times New Roman"/>
                <w:sz w:val="20"/>
                <w:szCs w:val="20"/>
              </w:rPr>
              <w:t>лчевск</w:t>
            </w:r>
          </w:p>
        </w:tc>
      </w:tr>
      <w:tr w:rsidR="00CC4F44" w:rsidTr="00720377">
        <w:tc>
          <w:tcPr>
            <w:tcW w:w="567" w:type="dxa"/>
          </w:tcPr>
          <w:p w:rsidR="00CC4F44" w:rsidRDefault="004F2010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1</w:t>
            </w:r>
            <w:r w:rsidR="00CC4F44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нова О.А.</w:t>
            </w:r>
          </w:p>
        </w:tc>
        <w:tc>
          <w:tcPr>
            <w:tcW w:w="1559" w:type="dxa"/>
          </w:tcPr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559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1843" w:type="dxa"/>
          </w:tcPr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417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6-20.12.2016г</w:t>
            </w:r>
          </w:p>
        </w:tc>
        <w:tc>
          <w:tcPr>
            <w:tcW w:w="1134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</w:tcPr>
          <w:p w:rsidR="00CC4F44" w:rsidRDefault="00CC4F44" w:rsidP="00980C55">
            <w:pPr>
              <w:rPr>
                <w:rFonts w:ascii="Times New Roman" w:hAnsi="Times New Roman"/>
                <w:sz w:val="24"/>
                <w:szCs w:val="24"/>
              </w:rPr>
            </w:pPr>
            <w:r w:rsidRPr="00CC4F4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C4F44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CC4F44">
              <w:rPr>
                <w:rFonts w:ascii="Times New Roman" w:hAnsi="Times New Roman"/>
                <w:sz w:val="20"/>
                <w:szCs w:val="20"/>
              </w:rPr>
              <w:t>лчевск</w:t>
            </w:r>
          </w:p>
        </w:tc>
      </w:tr>
      <w:tr w:rsidR="00CC4F44" w:rsidTr="00720377">
        <w:tc>
          <w:tcPr>
            <w:tcW w:w="567" w:type="dxa"/>
          </w:tcPr>
          <w:p w:rsidR="00CC4F44" w:rsidRDefault="004F2010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2</w:t>
            </w:r>
            <w:r w:rsidR="00CC4F44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CC4F44" w:rsidRDefault="00CC4F44" w:rsidP="00CC4F4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ская О.В.</w:t>
            </w:r>
          </w:p>
        </w:tc>
        <w:tc>
          <w:tcPr>
            <w:tcW w:w="1559" w:type="dxa"/>
          </w:tcPr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559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CC4F44" w:rsidRDefault="00CC4F44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417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6-20.12.2016г</w:t>
            </w:r>
          </w:p>
        </w:tc>
        <w:tc>
          <w:tcPr>
            <w:tcW w:w="1134" w:type="dxa"/>
          </w:tcPr>
          <w:p w:rsidR="00CC4F44" w:rsidRDefault="00CC4F44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</w:tcPr>
          <w:p w:rsidR="00CC4F44" w:rsidRDefault="00CC4F44" w:rsidP="00980C55">
            <w:pPr>
              <w:rPr>
                <w:rFonts w:ascii="Times New Roman" w:hAnsi="Times New Roman"/>
                <w:sz w:val="24"/>
                <w:szCs w:val="24"/>
              </w:rPr>
            </w:pPr>
            <w:r w:rsidRPr="00CC4F4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C4F44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CC4F44">
              <w:rPr>
                <w:rFonts w:ascii="Times New Roman" w:hAnsi="Times New Roman"/>
                <w:sz w:val="20"/>
                <w:szCs w:val="20"/>
              </w:rPr>
              <w:t>лчевск</w:t>
            </w:r>
          </w:p>
        </w:tc>
      </w:tr>
      <w:tr w:rsidR="004F2010" w:rsidTr="00720377">
        <w:tc>
          <w:tcPr>
            <w:tcW w:w="567" w:type="dxa"/>
          </w:tcPr>
          <w:p w:rsidR="004F2010" w:rsidRDefault="004F2010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3.</w:t>
            </w:r>
          </w:p>
        </w:tc>
        <w:tc>
          <w:tcPr>
            <w:tcW w:w="2127" w:type="dxa"/>
          </w:tcPr>
          <w:p w:rsidR="004F2010" w:rsidRDefault="004F2010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559" w:type="dxa"/>
          </w:tcPr>
          <w:p w:rsidR="004F2010" w:rsidRDefault="004F2010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 СОШ №2</w:t>
            </w:r>
          </w:p>
        </w:tc>
        <w:tc>
          <w:tcPr>
            <w:tcW w:w="1559" w:type="dxa"/>
          </w:tcPr>
          <w:p w:rsidR="004F2010" w:rsidRDefault="004F2010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843" w:type="dxa"/>
          </w:tcPr>
          <w:p w:rsidR="004F2010" w:rsidRDefault="004F2010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4F2010" w:rsidRDefault="004F2010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-22.12.2016г</w:t>
            </w:r>
          </w:p>
        </w:tc>
        <w:tc>
          <w:tcPr>
            <w:tcW w:w="1134" w:type="dxa"/>
          </w:tcPr>
          <w:p w:rsidR="004F2010" w:rsidRDefault="004F2010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</w:tcPr>
          <w:p w:rsidR="004F2010" w:rsidRPr="004F2010" w:rsidRDefault="004F2010" w:rsidP="00980C55">
            <w:pPr>
              <w:rPr>
                <w:rFonts w:ascii="Times New Roman" w:hAnsi="Times New Roman"/>
              </w:rPr>
            </w:pPr>
            <w:r w:rsidRPr="004F2010">
              <w:rPr>
                <w:rFonts w:ascii="Times New Roman" w:hAnsi="Times New Roman"/>
              </w:rPr>
              <w:t>г</w:t>
            </w:r>
            <w:proofErr w:type="gramStart"/>
            <w:r w:rsidRPr="004F2010">
              <w:rPr>
                <w:rFonts w:ascii="Times New Roman" w:hAnsi="Times New Roman"/>
              </w:rPr>
              <w:t>.Л</w:t>
            </w:r>
            <w:proofErr w:type="gramEnd"/>
            <w:r w:rsidRPr="004F2010">
              <w:rPr>
                <w:rFonts w:ascii="Times New Roman" w:hAnsi="Times New Roman"/>
              </w:rPr>
              <w:t>уганск</w:t>
            </w:r>
          </w:p>
        </w:tc>
      </w:tr>
      <w:tr w:rsidR="004F2010" w:rsidTr="00720377">
        <w:tc>
          <w:tcPr>
            <w:tcW w:w="567" w:type="dxa"/>
          </w:tcPr>
          <w:p w:rsidR="004F2010" w:rsidRDefault="004F2010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4.</w:t>
            </w:r>
          </w:p>
        </w:tc>
        <w:tc>
          <w:tcPr>
            <w:tcW w:w="2127" w:type="dxa"/>
          </w:tcPr>
          <w:p w:rsidR="004F2010" w:rsidRDefault="004F2010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</w:tcPr>
          <w:p w:rsidR="004F2010" w:rsidRDefault="004F2010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</w:p>
          <w:p w:rsidR="00C1672B" w:rsidRDefault="008551EA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1672B">
              <w:rPr>
                <w:rFonts w:ascii="Times New Roman" w:hAnsi="Times New Roman"/>
                <w:sz w:val="24"/>
                <w:szCs w:val="24"/>
              </w:rPr>
              <w:t>имназия</w:t>
            </w:r>
          </w:p>
        </w:tc>
        <w:tc>
          <w:tcPr>
            <w:tcW w:w="1559" w:type="dxa"/>
          </w:tcPr>
          <w:p w:rsidR="004F2010" w:rsidRPr="004F2010" w:rsidRDefault="004F2010" w:rsidP="00C06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ысшей категор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4F2010" w:rsidRDefault="00C1672B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F2010">
              <w:rPr>
                <w:rFonts w:ascii="Times New Roman" w:hAnsi="Times New Roman"/>
                <w:sz w:val="24"/>
                <w:szCs w:val="24"/>
              </w:rPr>
              <w:t>краинский язык и литература</w:t>
            </w:r>
          </w:p>
        </w:tc>
        <w:tc>
          <w:tcPr>
            <w:tcW w:w="1417" w:type="dxa"/>
          </w:tcPr>
          <w:p w:rsidR="004F2010" w:rsidRDefault="004F2010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-22.12.2016г</w:t>
            </w:r>
          </w:p>
        </w:tc>
        <w:tc>
          <w:tcPr>
            <w:tcW w:w="1134" w:type="dxa"/>
          </w:tcPr>
          <w:p w:rsidR="004F2010" w:rsidRDefault="004F2010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34" w:type="dxa"/>
          </w:tcPr>
          <w:p w:rsidR="004F2010" w:rsidRPr="004F2010" w:rsidRDefault="004F2010" w:rsidP="00C06533">
            <w:pPr>
              <w:rPr>
                <w:rFonts w:ascii="Times New Roman" w:hAnsi="Times New Roman"/>
              </w:rPr>
            </w:pPr>
            <w:r w:rsidRPr="004F2010">
              <w:rPr>
                <w:rFonts w:ascii="Times New Roman" w:hAnsi="Times New Roman"/>
              </w:rPr>
              <w:t>г</w:t>
            </w:r>
            <w:proofErr w:type="gramStart"/>
            <w:r w:rsidRPr="004F2010">
              <w:rPr>
                <w:rFonts w:ascii="Times New Roman" w:hAnsi="Times New Roman"/>
              </w:rPr>
              <w:t>.Л</w:t>
            </w:r>
            <w:proofErr w:type="gramEnd"/>
            <w:r w:rsidRPr="004F2010">
              <w:rPr>
                <w:rFonts w:ascii="Times New Roman" w:hAnsi="Times New Roman"/>
              </w:rPr>
              <w:t>уганск</w:t>
            </w:r>
          </w:p>
        </w:tc>
      </w:tr>
      <w:tr w:rsidR="00C1672B" w:rsidTr="00720377">
        <w:tc>
          <w:tcPr>
            <w:tcW w:w="567" w:type="dxa"/>
          </w:tcPr>
          <w:p w:rsidR="00C1672B" w:rsidRDefault="00C1672B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5.</w:t>
            </w:r>
          </w:p>
        </w:tc>
        <w:tc>
          <w:tcPr>
            <w:tcW w:w="2127" w:type="dxa"/>
          </w:tcPr>
          <w:p w:rsidR="00C1672B" w:rsidRDefault="00C1672B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559" w:type="dxa"/>
          </w:tcPr>
          <w:p w:rsidR="00C1672B" w:rsidRDefault="00C1672B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72B" w:rsidRDefault="00C1672B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559" w:type="dxa"/>
          </w:tcPr>
          <w:p w:rsidR="00C1672B" w:rsidRPr="004F2010" w:rsidRDefault="00C1672B" w:rsidP="00C06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ысшей категор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C1672B" w:rsidRDefault="00C1672B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ий язык</w:t>
            </w:r>
          </w:p>
        </w:tc>
        <w:tc>
          <w:tcPr>
            <w:tcW w:w="1417" w:type="dxa"/>
          </w:tcPr>
          <w:p w:rsidR="00C1672B" w:rsidRDefault="00C1672B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6-15.10.2016г</w:t>
            </w:r>
          </w:p>
        </w:tc>
        <w:tc>
          <w:tcPr>
            <w:tcW w:w="1134" w:type="dxa"/>
          </w:tcPr>
          <w:p w:rsidR="00C1672B" w:rsidRDefault="00C1672B" w:rsidP="00C06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672B" w:rsidRDefault="00C1672B" w:rsidP="00980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ГУ</w:t>
            </w:r>
          </w:p>
        </w:tc>
      </w:tr>
      <w:tr w:rsidR="00C06533" w:rsidTr="00720377">
        <w:tc>
          <w:tcPr>
            <w:tcW w:w="567" w:type="dxa"/>
          </w:tcPr>
          <w:p w:rsidR="00C06533" w:rsidRDefault="00C06533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6.</w:t>
            </w:r>
          </w:p>
        </w:tc>
        <w:tc>
          <w:tcPr>
            <w:tcW w:w="2127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ца В.Н.</w:t>
            </w:r>
          </w:p>
        </w:tc>
        <w:tc>
          <w:tcPr>
            <w:tcW w:w="1559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559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ысшей категории</w:t>
            </w:r>
          </w:p>
        </w:tc>
        <w:tc>
          <w:tcPr>
            <w:tcW w:w="1843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417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C06533" w:rsidRPr="00BF0015" w:rsidRDefault="00C06533" w:rsidP="00C06533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C06533" w:rsidTr="00720377">
        <w:tc>
          <w:tcPr>
            <w:tcW w:w="567" w:type="dxa"/>
          </w:tcPr>
          <w:p w:rsidR="00C06533" w:rsidRDefault="00C06533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7.</w:t>
            </w:r>
          </w:p>
        </w:tc>
        <w:tc>
          <w:tcPr>
            <w:tcW w:w="2127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б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559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ысшей категории «старший учитель»</w:t>
            </w:r>
          </w:p>
        </w:tc>
        <w:tc>
          <w:tcPr>
            <w:tcW w:w="1843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417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C06533" w:rsidRPr="00BF0015" w:rsidRDefault="00C06533" w:rsidP="00C06533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C06533" w:rsidTr="00720377">
        <w:tc>
          <w:tcPr>
            <w:tcW w:w="567" w:type="dxa"/>
          </w:tcPr>
          <w:p w:rsidR="00C06533" w:rsidRDefault="00C06533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8.</w:t>
            </w:r>
          </w:p>
        </w:tc>
        <w:tc>
          <w:tcPr>
            <w:tcW w:w="2127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559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  <w:p w:rsidR="00C06533" w:rsidRDefault="00240CC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C06533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559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ысшей категории «старший учитель»</w:t>
            </w:r>
          </w:p>
        </w:tc>
        <w:tc>
          <w:tcPr>
            <w:tcW w:w="1843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417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C06533" w:rsidRPr="00BF0015" w:rsidRDefault="00C06533" w:rsidP="00C06533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C06533" w:rsidTr="00720377">
        <w:tc>
          <w:tcPr>
            <w:tcW w:w="567" w:type="dxa"/>
          </w:tcPr>
          <w:p w:rsidR="00C06533" w:rsidRDefault="00C06533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9.</w:t>
            </w:r>
          </w:p>
        </w:tc>
        <w:tc>
          <w:tcPr>
            <w:tcW w:w="2127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ьмах Т.И.</w:t>
            </w:r>
          </w:p>
        </w:tc>
        <w:tc>
          <w:tcPr>
            <w:tcW w:w="1559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559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ысшей категории</w:t>
            </w:r>
          </w:p>
        </w:tc>
        <w:tc>
          <w:tcPr>
            <w:tcW w:w="1843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417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C06533" w:rsidRPr="00BF0015" w:rsidRDefault="00C06533" w:rsidP="00C06533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C06533" w:rsidTr="00720377">
        <w:tc>
          <w:tcPr>
            <w:tcW w:w="567" w:type="dxa"/>
          </w:tcPr>
          <w:p w:rsidR="00C06533" w:rsidRDefault="00C06533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0.</w:t>
            </w:r>
          </w:p>
        </w:tc>
        <w:tc>
          <w:tcPr>
            <w:tcW w:w="2127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О.А.</w:t>
            </w:r>
          </w:p>
        </w:tc>
        <w:tc>
          <w:tcPr>
            <w:tcW w:w="1559" w:type="dxa"/>
          </w:tcPr>
          <w:p w:rsidR="00C06533" w:rsidRDefault="00C06533" w:rsidP="008551E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1E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мназия</w:t>
            </w:r>
          </w:p>
        </w:tc>
        <w:tc>
          <w:tcPr>
            <w:tcW w:w="1559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843" w:type="dxa"/>
          </w:tcPr>
          <w:p w:rsidR="00C06533" w:rsidRDefault="00C06533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417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C06533" w:rsidRDefault="00C06533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C06533" w:rsidRPr="00BF0015" w:rsidRDefault="00C06533" w:rsidP="00C06533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240CC7" w:rsidTr="00720377">
        <w:tc>
          <w:tcPr>
            <w:tcW w:w="567" w:type="dxa"/>
          </w:tcPr>
          <w:p w:rsidR="00240CC7" w:rsidRDefault="00240CC7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1.</w:t>
            </w:r>
          </w:p>
        </w:tc>
        <w:tc>
          <w:tcPr>
            <w:tcW w:w="2127" w:type="dxa"/>
          </w:tcPr>
          <w:p w:rsidR="00240CC7" w:rsidRDefault="00240CC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240CC7" w:rsidRDefault="00240CC7" w:rsidP="00240C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  <w:p w:rsidR="00240CC7" w:rsidRDefault="00240CC7" w:rsidP="00240C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559" w:type="dxa"/>
          </w:tcPr>
          <w:p w:rsidR="00240CC7" w:rsidRDefault="008551EA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sz w:val="24"/>
                <w:szCs w:val="24"/>
              </w:rPr>
              <w:t>иалист</w:t>
            </w:r>
            <w:r w:rsidRPr="00A0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843" w:type="dxa"/>
          </w:tcPr>
          <w:p w:rsidR="00240CC7" w:rsidRDefault="00240CC7" w:rsidP="00900B3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417" w:type="dxa"/>
          </w:tcPr>
          <w:p w:rsidR="00240CC7" w:rsidRDefault="00240CC7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240CC7" w:rsidRDefault="00240CC7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240CC7" w:rsidRPr="00BF0015" w:rsidRDefault="00240CC7" w:rsidP="00900B3C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240CC7" w:rsidTr="00720377">
        <w:tc>
          <w:tcPr>
            <w:tcW w:w="567" w:type="dxa"/>
          </w:tcPr>
          <w:p w:rsidR="00240CC7" w:rsidRDefault="00240CC7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42.</w:t>
            </w:r>
          </w:p>
        </w:tc>
        <w:tc>
          <w:tcPr>
            <w:tcW w:w="2127" w:type="dxa"/>
          </w:tcPr>
          <w:p w:rsidR="00240CC7" w:rsidRDefault="00240CC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ухова Т.С.</w:t>
            </w:r>
          </w:p>
        </w:tc>
        <w:tc>
          <w:tcPr>
            <w:tcW w:w="1559" w:type="dxa"/>
          </w:tcPr>
          <w:p w:rsidR="00240CC7" w:rsidRDefault="00240CC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559" w:type="dxa"/>
          </w:tcPr>
          <w:p w:rsidR="00240CC7" w:rsidRDefault="00240CC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240CC7" w:rsidRDefault="00240CC7" w:rsidP="00900B3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417" w:type="dxa"/>
          </w:tcPr>
          <w:p w:rsidR="00240CC7" w:rsidRDefault="00240CC7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240CC7" w:rsidRDefault="00240CC7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240CC7" w:rsidRPr="00BF0015" w:rsidRDefault="00240CC7" w:rsidP="00900B3C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240CC7" w:rsidTr="00720377">
        <w:tc>
          <w:tcPr>
            <w:tcW w:w="567" w:type="dxa"/>
          </w:tcPr>
          <w:p w:rsidR="00240CC7" w:rsidRDefault="00240CC7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3.</w:t>
            </w:r>
          </w:p>
        </w:tc>
        <w:tc>
          <w:tcPr>
            <w:tcW w:w="2127" w:type="dxa"/>
          </w:tcPr>
          <w:p w:rsidR="00240CC7" w:rsidRDefault="00240CC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Т.А.</w:t>
            </w:r>
          </w:p>
        </w:tc>
        <w:tc>
          <w:tcPr>
            <w:tcW w:w="1559" w:type="dxa"/>
          </w:tcPr>
          <w:p w:rsidR="00240CC7" w:rsidRDefault="00240CC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559" w:type="dxa"/>
          </w:tcPr>
          <w:p w:rsidR="00240CC7" w:rsidRDefault="00240CC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240CC7" w:rsidRDefault="00240CC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417" w:type="dxa"/>
          </w:tcPr>
          <w:p w:rsidR="00240CC7" w:rsidRDefault="00240CC7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240CC7" w:rsidRDefault="00240CC7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240CC7" w:rsidRPr="00BF0015" w:rsidRDefault="00240CC7" w:rsidP="00900B3C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240CC7" w:rsidTr="00720377">
        <w:tc>
          <w:tcPr>
            <w:tcW w:w="567" w:type="dxa"/>
          </w:tcPr>
          <w:p w:rsidR="00240CC7" w:rsidRDefault="00240CC7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4.</w:t>
            </w:r>
          </w:p>
        </w:tc>
        <w:tc>
          <w:tcPr>
            <w:tcW w:w="2127" w:type="dxa"/>
          </w:tcPr>
          <w:p w:rsidR="00240CC7" w:rsidRDefault="00240CC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В.В.</w:t>
            </w:r>
          </w:p>
        </w:tc>
        <w:tc>
          <w:tcPr>
            <w:tcW w:w="1559" w:type="dxa"/>
          </w:tcPr>
          <w:p w:rsidR="00240CC7" w:rsidRDefault="00240CC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559" w:type="dxa"/>
          </w:tcPr>
          <w:p w:rsidR="00240CC7" w:rsidRDefault="00240CC7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240CC7" w:rsidRDefault="00240CC7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ЦВР</w:t>
            </w:r>
          </w:p>
        </w:tc>
        <w:tc>
          <w:tcPr>
            <w:tcW w:w="1417" w:type="dxa"/>
          </w:tcPr>
          <w:p w:rsidR="00240CC7" w:rsidRDefault="00240CC7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240CC7" w:rsidRDefault="00240CC7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240CC7" w:rsidRPr="00BF0015" w:rsidRDefault="00240CC7" w:rsidP="00900B3C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8551EA" w:rsidTr="00720377">
        <w:tc>
          <w:tcPr>
            <w:tcW w:w="567" w:type="dxa"/>
          </w:tcPr>
          <w:p w:rsidR="008551EA" w:rsidRDefault="008551EA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5.</w:t>
            </w:r>
          </w:p>
        </w:tc>
        <w:tc>
          <w:tcPr>
            <w:tcW w:w="2127" w:type="dxa"/>
          </w:tcPr>
          <w:p w:rsidR="008551EA" w:rsidRDefault="008551EA" w:rsidP="00240C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Е.В.</w:t>
            </w:r>
          </w:p>
        </w:tc>
        <w:tc>
          <w:tcPr>
            <w:tcW w:w="1559" w:type="dxa"/>
          </w:tcPr>
          <w:p w:rsidR="008551EA" w:rsidRDefault="008551EA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УВК № 18</w:t>
            </w:r>
          </w:p>
        </w:tc>
        <w:tc>
          <w:tcPr>
            <w:tcW w:w="1559" w:type="dxa"/>
          </w:tcPr>
          <w:p w:rsidR="008551EA" w:rsidRDefault="008551EA">
            <w:r w:rsidRPr="00D010E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8551EA" w:rsidRDefault="008551EA" w:rsidP="00900B3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УВК </w:t>
            </w:r>
          </w:p>
        </w:tc>
        <w:tc>
          <w:tcPr>
            <w:tcW w:w="1417" w:type="dxa"/>
          </w:tcPr>
          <w:p w:rsidR="008551EA" w:rsidRDefault="008551EA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8551EA" w:rsidRDefault="008551EA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8551EA" w:rsidRPr="00BF0015" w:rsidRDefault="008551EA" w:rsidP="00900B3C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8551EA" w:rsidTr="00720377">
        <w:tc>
          <w:tcPr>
            <w:tcW w:w="567" w:type="dxa"/>
          </w:tcPr>
          <w:p w:rsidR="008551EA" w:rsidRDefault="008551EA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6.</w:t>
            </w:r>
          </w:p>
        </w:tc>
        <w:tc>
          <w:tcPr>
            <w:tcW w:w="2127" w:type="dxa"/>
          </w:tcPr>
          <w:p w:rsidR="008551EA" w:rsidRDefault="008551EA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ова Л.С.</w:t>
            </w:r>
          </w:p>
        </w:tc>
        <w:tc>
          <w:tcPr>
            <w:tcW w:w="1559" w:type="dxa"/>
          </w:tcPr>
          <w:p w:rsidR="008551EA" w:rsidRDefault="008551EA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У № 4</w:t>
            </w:r>
          </w:p>
        </w:tc>
        <w:tc>
          <w:tcPr>
            <w:tcW w:w="1559" w:type="dxa"/>
          </w:tcPr>
          <w:p w:rsidR="008551EA" w:rsidRDefault="008551EA">
            <w:r w:rsidRPr="00D010E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8551EA" w:rsidRDefault="008551EA" w:rsidP="00900B3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417" w:type="dxa"/>
          </w:tcPr>
          <w:p w:rsidR="008551EA" w:rsidRDefault="008551EA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8551EA" w:rsidRDefault="008551EA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8551EA" w:rsidRPr="00BF0015" w:rsidRDefault="008551EA" w:rsidP="00900B3C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28564D" w:rsidTr="00720377">
        <w:tc>
          <w:tcPr>
            <w:tcW w:w="567" w:type="dxa"/>
          </w:tcPr>
          <w:p w:rsidR="0028564D" w:rsidRDefault="0028564D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7.</w:t>
            </w:r>
          </w:p>
        </w:tc>
        <w:tc>
          <w:tcPr>
            <w:tcW w:w="2127" w:type="dxa"/>
          </w:tcPr>
          <w:p w:rsidR="0028564D" w:rsidRDefault="0028564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59" w:type="dxa"/>
          </w:tcPr>
          <w:p w:rsidR="0028564D" w:rsidRDefault="0028564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У № 5</w:t>
            </w:r>
          </w:p>
        </w:tc>
        <w:tc>
          <w:tcPr>
            <w:tcW w:w="1559" w:type="dxa"/>
          </w:tcPr>
          <w:p w:rsidR="0028564D" w:rsidRDefault="0028564D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28564D" w:rsidRDefault="0028564D" w:rsidP="00900B3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417" w:type="dxa"/>
          </w:tcPr>
          <w:p w:rsidR="0028564D" w:rsidRDefault="0028564D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28564D" w:rsidRDefault="0028564D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28564D" w:rsidRPr="00BF0015" w:rsidRDefault="0028564D" w:rsidP="00900B3C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  <w:tr w:rsidR="0028564D" w:rsidTr="00720377">
        <w:tc>
          <w:tcPr>
            <w:tcW w:w="567" w:type="dxa"/>
          </w:tcPr>
          <w:p w:rsidR="0028564D" w:rsidRDefault="0028564D" w:rsidP="008668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8.</w:t>
            </w:r>
          </w:p>
        </w:tc>
        <w:tc>
          <w:tcPr>
            <w:tcW w:w="2127" w:type="dxa"/>
          </w:tcPr>
          <w:p w:rsidR="0028564D" w:rsidRDefault="0028564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Л.В.</w:t>
            </w:r>
          </w:p>
        </w:tc>
        <w:tc>
          <w:tcPr>
            <w:tcW w:w="1559" w:type="dxa"/>
          </w:tcPr>
          <w:p w:rsidR="0028564D" w:rsidRDefault="0028564D" w:rsidP="00C0653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У № 1</w:t>
            </w:r>
          </w:p>
        </w:tc>
        <w:tc>
          <w:tcPr>
            <w:tcW w:w="1559" w:type="dxa"/>
          </w:tcPr>
          <w:p w:rsidR="0028564D" w:rsidRDefault="0028564D" w:rsidP="00C0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</w:tcPr>
          <w:p w:rsidR="0028564D" w:rsidRDefault="0028564D" w:rsidP="00900B3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417" w:type="dxa"/>
          </w:tcPr>
          <w:p w:rsidR="0028564D" w:rsidRDefault="0028564D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6-23.11.2016г</w:t>
            </w:r>
          </w:p>
        </w:tc>
        <w:tc>
          <w:tcPr>
            <w:tcW w:w="1134" w:type="dxa"/>
          </w:tcPr>
          <w:p w:rsidR="0028564D" w:rsidRDefault="0028564D" w:rsidP="00900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</w:t>
            </w:r>
          </w:p>
        </w:tc>
        <w:tc>
          <w:tcPr>
            <w:tcW w:w="1134" w:type="dxa"/>
          </w:tcPr>
          <w:p w:rsidR="0028564D" w:rsidRPr="00BF0015" w:rsidRDefault="0028564D" w:rsidP="00900B3C">
            <w:pPr>
              <w:rPr>
                <w:rFonts w:ascii="Times New Roman" w:hAnsi="Times New Roman"/>
                <w:sz w:val="18"/>
                <w:szCs w:val="18"/>
              </w:rPr>
            </w:pPr>
            <w:r w:rsidRPr="00BF001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F001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F0015">
              <w:rPr>
                <w:rFonts w:ascii="Times New Roman" w:hAnsi="Times New Roman"/>
                <w:sz w:val="18"/>
                <w:szCs w:val="18"/>
              </w:rPr>
              <w:t>таханов</w:t>
            </w:r>
          </w:p>
        </w:tc>
      </w:tr>
    </w:tbl>
    <w:p w:rsidR="00066931" w:rsidRDefault="00066931"/>
    <w:p w:rsidR="008551EA" w:rsidRDefault="008551EA"/>
    <w:p w:rsidR="008551EA" w:rsidRPr="008551EA" w:rsidRDefault="008551EA">
      <w:pPr>
        <w:rPr>
          <w:rFonts w:ascii="Times New Roman" w:hAnsi="Times New Roman"/>
          <w:sz w:val="28"/>
        </w:rPr>
      </w:pPr>
      <w:r w:rsidRPr="008551EA">
        <w:rPr>
          <w:rFonts w:ascii="Times New Roman" w:hAnsi="Times New Roman"/>
          <w:sz w:val="28"/>
        </w:rPr>
        <w:t>И.о</w:t>
      </w:r>
      <w:proofErr w:type="gramStart"/>
      <w:r w:rsidRPr="008551EA">
        <w:rPr>
          <w:rFonts w:ascii="Times New Roman" w:hAnsi="Times New Roman"/>
          <w:sz w:val="28"/>
        </w:rPr>
        <w:t>.з</w:t>
      </w:r>
      <w:proofErr w:type="gramEnd"/>
      <w:r w:rsidRPr="008551EA">
        <w:rPr>
          <w:rFonts w:ascii="Times New Roman" w:hAnsi="Times New Roman"/>
          <w:sz w:val="28"/>
        </w:rPr>
        <w:t xml:space="preserve">аведующей                                                                                  </w:t>
      </w:r>
      <w:proofErr w:type="spellStart"/>
      <w:r w:rsidRPr="008551EA">
        <w:rPr>
          <w:rFonts w:ascii="Times New Roman" w:hAnsi="Times New Roman"/>
          <w:sz w:val="28"/>
        </w:rPr>
        <w:t>И.А.Лужеренко</w:t>
      </w:r>
      <w:proofErr w:type="spellEnd"/>
    </w:p>
    <w:sectPr w:rsidR="008551EA" w:rsidRPr="008551EA" w:rsidSect="000669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E4523"/>
    <w:rsid w:val="00066931"/>
    <w:rsid w:val="00067369"/>
    <w:rsid w:val="00190D3E"/>
    <w:rsid w:val="001C29E5"/>
    <w:rsid w:val="001F5712"/>
    <w:rsid w:val="00240CC7"/>
    <w:rsid w:val="0028564D"/>
    <w:rsid w:val="002A4637"/>
    <w:rsid w:val="003E06ED"/>
    <w:rsid w:val="00491205"/>
    <w:rsid w:val="004F2010"/>
    <w:rsid w:val="00720377"/>
    <w:rsid w:val="00782B7A"/>
    <w:rsid w:val="008551EA"/>
    <w:rsid w:val="0086681F"/>
    <w:rsid w:val="008C5094"/>
    <w:rsid w:val="008E53A1"/>
    <w:rsid w:val="00980C55"/>
    <w:rsid w:val="009C2784"/>
    <w:rsid w:val="00A6198F"/>
    <w:rsid w:val="00A824D7"/>
    <w:rsid w:val="00AA4A70"/>
    <w:rsid w:val="00BE4523"/>
    <w:rsid w:val="00BF0015"/>
    <w:rsid w:val="00BF7DFF"/>
    <w:rsid w:val="00C06533"/>
    <w:rsid w:val="00C1672B"/>
    <w:rsid w:val="00CC4F44"/>
    <w:rsid w:val="00D709BA"/>
    <w:rsid w:val="00E74C55"/>
    <w:rsid w:val="00E86B84"/>
    <w:rsid w:val="00EB102B"/>
    <w:rsid w:val="00F2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23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BE4523"/>
    <w:pPr>
      <w:keepNext/>
      <w:spacing w:after="0" w:line="240" w:lineRule="auto"/>
      <w:jc w:val="center"/>
      <w:outlineLvl w:val="1"/>
    </w:pPr>
    <w:rPr>
      <w:rFonts w:ascii="Times New Roman" w:hAnsi="Times New Roman"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4523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3">
    <w:name w:val="Table Grid"/>
    <w:basedOn w:val="a1"/>
    <w:uiPriority w:val="59"/>
    <w:rsid w:val="00BE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741E-88ED-43C3-820F-F0EE29FB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612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5-25T13:58:00Z</dcterms:created>
  <dcterms:modified xsi:type="dcterms:W3CDTF">2017-05-26T13:05:00Z</dcterms:modified>
</cp:coreProperties>
</file>